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84" w:rsidRDefault="000B2584" w:rsidP="00345B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xure-I</w:t>
      </w:r>
    </w:p>
    <w:p w:rsidR="00780BAA" w:rsidRDefault="000B2584" w:rsidP="00345B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1B9E">
        <w:rPr>
          <w:rFonts w:ascii="Times New Roman" w:hAnsi="Times New Roman"/>
          <w:b/>
          <w:sz w:val="24"/>
          <w:szCs w:val="24"/>
          <w:u w:val="single"/>
        </w:rPr>
        <w:t>PROFORMA</w:t>
      </w:r>
    </w:p>
    <w:p w:rsidR="00311B9E" w:rsidRPr="00311B9E" w:rsidRDefault="00311B9E" w:rsidP="00345B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2584" w:rsidRDefault="000B2584" w:rsidP="00345B8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4EC">
        <w:rPr>
          <w:rFonts w:ascii="Times New Roman" w:hAnsi="Times New Roman"/>
          <w:b/>
          <w:caps/>
          <w:sz w:val="24"/>
          <w:szCs w:val="24"/>
        </w:rPr>
        <w:t>RAJIV GANDHI NATIONAL INSTITUTE OF YOUTH DEVELOPMENT</w:t>
      </w:r>
    </w:p>
    <w:tbl>
      <w:tblPr>
        <w:tblpPr w:leftFromText="180" w:rightFromText="180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5"/>
      </w:tblGrid>
      <w:tr w:rsidR="00B90F74" w:rsidTr="00B63D22">
        <w:trPr>
          <w:trHeight w:val="2151"/>
        </w:trPr>
        <w:tc>
          <w:tcPr>
            <w:tcW w:w="1625" w:type="dxa"/>
          </w:tcPr>
          <w:p w:rsidR="00B90F74" w:rsidRDefault="00B90F74" w:rsidP="00B90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0F74" w:rsidRDefault="00B90F74" w:rsidP="00B90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0F74" w:rsidRDefault="00B90F74" w:rsidP="004C5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F74">
              <w:rPr>
                <w:rFonts w:ascii="Times New Roman" w:hAnsi="Times New Roman"/>
                <w:sz w:val="24"/>
                <w:szCs w:val="24"/>
              </w:rPr>
              <w:t>Affix Latest Photograph</w:t>
            </w:r>
          </w:p>
          <w:p w:rsidR="00B90F74" w:rsidRDefault="00B90F74" w:rsidP="00B90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0F74" w:rsidRDefault="00B90F74" w:rsidP="00B90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0F74" w:rsidRDefault="00B90F74" w:rsidP="00B90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1B9E" w:rsidRPr="006504EC" w:rsidRDefault="00311B9E" w:rsidP="00345B8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B2584" w:rsidRPr="00311B9E" w:rsidRDefault="000B2584" w:rsidP="0034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11B9E">
        <w:rPr>
          <w:rFonts w:ascii="Times New Roman" w:hAnsi="Times New Roman"/>
          <w:b/>
          <w:sz w:val="24"/>
          <w:szCs w:val="24"/>
        </w:rPr>
        <w:t>PART-A</w:t>
      </w:r>
    </w:p>
    <w:p w:rsidR="00805174" w:rsidRDefault="00805174" w:rsidP="00345B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the P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2719EB">
        <w:rPr>
          <w:rFonts w:ascii="Times New Roman" w:hAnsi="Times New Roman"/>
          <w:sz w:val="24"/>
          <w:szCs w:val="24"/>
        </w:rPr>
        <w:t>_______________________</w:t>
      </w:r>
      <w:r w:rsidR="00B63D22">
        <w:rPr>
          <w:rFonts w:ascii="Times New Roman" w:hAnsi="Times New Roman"/>
          <w:sz w:val="24"/>
          <w:szCs w:val="24"/>
        </w:rPr>
        <w:t>_____</w:t>
      </w:r>
    </w:p>
    <w:p w:rsidR="00601E14" w:rsidRDefault="00601E14" w:rsidP="00601E1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5174" w:rsidRDefault="00805174" w:rsidP="00345B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in Full(in Block Letters)</w:t>
      </w:r>
      <w:r>
        <w:rPr>
          <w:rFonts w:ascii="Times New Roman" w:hAnsi="Times New Roman"/>
          <w:sz w:val="24"/>
          <w:szCs w:val="24"/>
        </w:rPr>
        <w:tab/>
        <w:t>:</w:t>
      </w:r>
      <w:r w:rsidR="00B63D22">
        <w:rPr>
          <w:rFonts w:ascii="Times New Roman" w:hAnsi="Times New Roman"/>
          <w:sz w:val="24"/>
          <w:szCs w:val="24"/>
        </w:rPr>
        <w:t>____________________________</w:t>
      </w:r>
    </w:p>
    <w:p w:rsidR="00601E14" w:rsidRDefault="00601E14" w:rsidP="00601E1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5174" w:rsidRDefault="00805174" w:rsidP="00345B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/Husband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B63D22">
        <w:rPr>
          <w:rFonts w:ascii="Times New Roman" w:hAnsi="Times New Roman"/>
          <w:sz w:val="24"/>
          <w:szCs w:val="24"/>
        </w:rPr>
        <w:t>____________________________</w:t>
      </w:r>
    </w:p>
    <w:p w:rsidR="004C5EFF" w:rsidRPr="004C5EFF" w:rsidRDefault="004C5EFF" w:rsidP="004C5EFF">
      <w:pPr>
        <w:pStyle w:val="ListParagraph"/>
        <w:rPr>
          <w:rFonts w:ascii="Times New Roman" w:hAnsi="Times New Roman"/>
          <w:sz w:val="24"/>
          <w:szCs w:val="24"/>
        </w:rPr>
      </w:pPr>
    </w:p>
    <w:p w:rsidR="004C5EFF" w:rsidRDefault="004C5EFF" w:rsidP="004C5EF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85F" w:rsidRDefault="00805174" w:rsidP="00345B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________________</w:t>
      </w:r>
      <w:r w:rsidR="0046785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 Age</w:t>
      </w:r>
      <w:r w:rsidR="0046785F">
        <w:rPr>
          <w:rFonts w:ascii="Times New Roman" w:hAnsi="Times New Roman"/>
          <w:sz w:val="24"/>
          <w:szCs w:val="24"/>
        </w:rPr>
        <w:t>:__________</w:t>
      </w:r>
      <w:r w:rsidR="00B32579">
        <w:rPr>
          <w:rFonts w:ascii="Times New Roman" w:hAnsi="Times New Roman"/>
          <w:sz w:val="24"/>
          <w:szCs w:val="24"/>
        </w:rPr>
        <w:t>_____</w:t>
      </w:r>
    </w:p>
    <w:p w:rsidR="00601E14" w:rsidRPr="00601E14" w:rsidRDefault="00601E14" w:rsidP="00601E14">
      <w:pPr>
        <w:pStyle w:val="ListParagraph"/>
        <w:rPr>
          <w:rFonts w:ascii="Times New Roman" w:hAnsi="Times New Roman"/>
          <w:sz w:val="24"/>
          <w:szCs w:val="24"/>
        </w:rPr>
      </w:pPr>
    </w:p>
    <w:p w:rsidR="0046785F" w:rsidRDefault="0046785F" w:rsidP="00345B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B63D22">
        <w:rPr>
          <w:rFonts w:ascii="Times New Roman" w:hAnsi="Times New Roman"/>
          <w:sz w:val="24"/>
          <w:szCs w:val="24"/>
        </w:rPr>
        <w:t>__________________________________________</w:t>
      </w:r>
    </w:p>
    <w:p w:rsidR="00601E14" w:rsidRPr="00601E14" w:rsidRDefault="00601E14" w:rsidP="00601E14">
      <w:pPr>
        <w:pStyle w:val="ListParagraph"/>
        <w:rPr>
          <w:rFonts w:ascii="Times New Roman" w:hAnsi="Times New Roman"/>
          <w:sz w:val="24"/>
          <w:szCs w:val="24"/>
        </w:rPr>
      </w:pPr>
    </w:p>
    <w:p w:rsidR="0046785F" w:rsidRDefault="0046785F" w:rsidP="00345B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785F">
        <w:rPr>
          <w:rFonts w:ascii="Times New Roman" w:hAnsi="Times New Roman"/>
          <w:sz w:val="24"/>
          <w:szCs w:val="24"/>
        </w:rPr>
        <w:t>a) Address for Correspondence (in block letters)</w:t>
      </w:r>
      <w:r>
        <w:rPr>
          <w:rFonts w:ascii="Times New Roman" w:hAnsi="Times New Roman"/>
          <w:sz w:val="24"/>
          <w:szCs w:val="24"/>
        </w:rPr>
        <w:t>:</w:t>
      </w:r>
    </w:p>
    <w:p w:rsidR="0046785F" w:rsidRDefault="006256AD" w:rsidP="00B63D22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6256AD" w:rsidRDefault="006256AD" w:rsidP="00B63D22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6256AD" w:rsidRDefault="006256AD" w:rsidP="00B63D22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6256AD" w:rsidRDefault="006256AD" w:rsidP="00B63D22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n Code____________________. </w:t>
      </w:r>
    </w:p>
    <w:p w:rsidR="006256AD" w:rsidRDefault="006256AD" w:rsidP="00B63D22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_____________________</w:t>
      </w:r>
      <w:r w:rsidR="00B32579">
        <w:rPr>
          <w:rFonts w:ascii="Times New Roman" w:hAnsi="Times New Roman"/>
          <w:sz w:val="24"/>
          <w:szCs w:val="24"/>
        </w:rPr>
        <w:t>__ E-mail ID __________________________</w:t>
      </w:r>
    </w:p>
    <w:p w:rsidR="0046785F" w:rsidRDefault="0046785F" w:rsidP="00345B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A7B" w:rsidRDefault="0046785F" w:rsidP="00B63D2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ermanent Address (in block letters)</w:t>
      </w:r>
    </w:p>
    <w:p w:rsidR="00867A7B" w:rsidRDefault="00867A7B" w:rsidP="00B63D22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B63D22" w:rsidRDefault="00867A7B" w:rsidP="00B63D22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867A7B" w:rsidRDefault="00867A7B" w:rsidP="00B63D22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867A7B" w:rsidRDefault="00867A7B" w:rsidP="00345B81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n Code____________________. </w:t>
      </w:r>
    </w:p>
    <w:p w:rsidR="0046785F" w:rsidRDefault="0046785F" w:rsidP="00345B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5174" w:rsidRDefault="0046785F" w:rsidP="00345B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785F">
        <w:rPr>
          <w:rFonts w:ascii="Times New Roman" w:hAnsi="Times New Roman"/>
          <w:sz w:val="24"/>
          <w:szCs w:val="24"/>
        </w:rPr>
        <w:t xml:space="preserve"> </w:t>
      </w:r>
      <w:r w:rsidR="006256AD">
        <w:rPr>
          <w:rFonts w:ascii="Times New Roman" w:hAnsi="Times New Roman"/>
          <w:sz w:val="24"/>
          <w:szCs w:val="24"/>
        </w:rPr>
        <w:t xml:space="preserve">Whether you belong to </w:t>
      </w:r>
      <w:r w:rsidR="00867A7B">
        <w:rPr>
          <w:rFonts w:ascii="Times New Roman" w:hAnsi="Times New Roman"/>
          <w:sz w:val="24"/>
          <w:szCs w:val="24"/>
        </w:rPr>
        <w:t>(Pleas tick)</w:t>
      </w:r>
      <w:r w:rsidR="00867A7B">
        <w:rPr>
          <w:rFonts w:ascii="Times New Roman" w:hAnsi="Times New Roman"/>
          <w:sz w:val="24"/>
          <w:szCs w:val="24"/>
        </w:rPr>
        <w:tab/>
        <w:t>: SC_____</w:t>
      </w:r>
      <w:r w:rsidR="00805174" w:rsidRPr="0046785F">
        <w:rPr>
          <w:rFonts w:ascii="Times New Roman" w:hAnsi="Times New Roman"/>
          <w:sz w:val="24"/>
          <w:szCs w:val="24"/>
        </w:rPr>
        <w:tab/>
      </w:r>
      <w:r w:rsidR="00867A7B">
        <w:rPr>
          <w:rFonts w:ascii="Times New Roman" w:hAnsi="Times New Roman"/>
          <w:sz w:val="24"/>
          <w:szCs w:val="24"/>
        </w:rPr>
        <w:tab/>
      </w:r>
    </w:p>
    <w:p w:rsidR="00867A7B" w:rsidRDefault="00867A7B" w:rsidP="00345B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ttach copy of certificate)</w:t>
      </w:r>
    </w:p>
    <w:p w:rsidR="00B63D22" w:rsidRDefault="00B63D22" w:rsidP="00345B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A7B" w:rsidRDefault="00867A7B" w:rsidP="00345B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al Qualifications</w:t>
      </w:r>
      <w:r w:rsidR="00E566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p w:rsidR="00867A7B" w:rsidRDefault="00A1481C" w:rsidP="00345B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n</w:t>
      </w:r>
      <w:r w:rsidR="00C1564A">
        <w:rPr>
          <w:rFonts w:ascii="Times New Roman" w:hAnsi="Times New Roman"/>
          <w:sz w:val="24"/>
          <w:szCs w:val="24"/>
        </w:rPr>
        <w:t xml:space="preserve"> chronological order from the Ma</w:t>
      </w:r>
      <w:r>
        <w:rPr>
          <w:rFonts w:ascii="Times New Roman" w:hAnsi="Times New Roman"/>
          <w:sz w:val="24"/>
          <w:szCs w:val="24"/>
        </w:rPr>
        <w:t>tric</w:t>
      </w:r>
      <w:r w:rsidR="00C156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SSLC and onwards)</w:t>
      </w:r>
    </w:p>
    <w:p w:rsidR="00B63D22" w:rsidRDefault="00B63D22" w:rsidP="00345B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0"/>
        <w:gridCol w:w="2785"/>
        <w:gridCol w:w="2283"/>
        <w:gridCol w:w="1508"/>
        <w:gridCol w:w="1540"/>
      </w:tblGrid>
      <w:tr w:rsidR="00345B81" w:rsidTr="00E56604">
        <w:tc>
          <w:tcPr>
            <w:tcW w:w="830" w:type="dxa"/>
          </w:tcPr>
          <w:p w:rsidR="00A1481C" w:rsidRDefault="00A1481C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.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A1481C" w:rsidRDefault="00A1481C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ree/Specialization</w:t>
            </w:r>
          </w:p>
        </w:tc>
        <w:tc>
          <w:tcPr>
            <w:tcW w:w="2283" w:type="dxa"/>
          </w:tcPr>
          <w:p w:rsidR="00A1481C" w:rsidRDefault="00A1481C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/Institution</w:t>
            </w:r>
          </w:p>
        </w:tc>
        <w:tc>
          <w:tcPr>
            <w:tcW w:w="1508" w:type="dxa"/>
          </w:tcPr>
          <w:p w:rsidR="00A1481C" w:rsidRDefault="00A1481C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ision or equivalent</w:t>
            </w:r>
          </w:p>
        </w:tc>
        <w:tc>
          <w:tcPr>
            <w:tcW w:w="1540" w:type="dxa"/>
          </w:tcPr>
          <w:p w:rsidR="00A1481C" w:rsidRDefault="00A1481C" w:rsidP="004F386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entage o</w:t>
            </w:r>
            <w:r w:rsidR="004F3860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</w:tc>
      </w:tr>
      <w:tr w:rsidR="00E56604" w:rsidTr="00E56604">
        <w:tc>
          <w:tcPr>
            <w:tcW w:w="830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E56604" w:rsidRDefault="00E56604" w:rsidP="00B63D2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604" w:rsidTr="00E56604">
        <w:tc>
          <w:tcPr>
            <w:tcW w:w="830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E56604" w:rsidRDefault="00E56604" w:rsidP="00B63D2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604" w:rsidTr="00E56604">
        <w:tc>
          <w:tcPr>
            <w:tcW w:w="830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E56604" w:rsidRDefault="00E56604" w:rsidP="00B63D2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604" w:rsidTr="00E56604">
        <w:tc>
          <w:tcPr>
            <w:tcW w:w="830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E56604" w:rsidRDefault="00E56604" w:rsidP="00B63D2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604" w:rsidTr="00E56604">
        <w:tc>
          <w:tcPr>
            <w:tcW w:w="830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E56604" w:rsidRDefault="00E56604" w:rsidP="00B63D2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56604" w:rsidRDefault="00E56604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D22" w:rsidRDefault="00B63D22" w:rsidP="00345B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D22" w:rsidRDefault="00B63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025C" w:rsidRDefault="00B1025C" w:rsidP="00345B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81C" w:rsidRDefault="00E56604" w:rsidP="00B63D22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Trai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63D22" w:rsidRDefault="00B63D22" w:rsidP="00B63D22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0"/>
        <w:gridCol w:w="2338"/>
        <w:gridCol w:w="1426"/>
        <w:gridCol w:w="1544"/>
        <w:gridCol w:w="2808"/>
      </w:tblGrid>
      <w:tr w:rsidR="00B1025C" w:rsidTr="00B1025C">
        <w:trPr>
          <w:trHeight w:val="326"/>
        </w:trPr>
        <w:tc>
          <w:tcPr>
            <w:tcW w:w="830" w:type="dxa"/>
            <w:vMerge w:val="restart"/>
          </w:tcPr>
          <w:p w:rsidR="00B1025C" w:rsidRDefault="00B1025C" w:rsidP="009F4A6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.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vMerge w:val="restart"/>
          </w:tcPr>
          <w:p w:rsidR="00B1025C" w:rsidRDefault="00B1025C" w:rsidP="009F4A6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2970" w:type="dxa"/>
            <w:gridSpan w:val="2"/>
          </w:tcPr>
          <w:p w:rsidR="00B1025C" w:rsidRDefault="00B1025C" w:rsidP="009F4A6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</w:t>
            </w:r>
          </w:p>
        </w:tc>
        <w:tc>
          <w:tcPr>
            <w:tcW w:w="2808" w:type="dxa"/>
            <w:vMerge w:val="restart"/>
          </w:tcPr>
          <w:p w:rsidR="00B1025C" w:rsidRDefault="00B1025C" w:rsidP="009F4A6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ulars of Training</w:t>
            </w:r>
          </w:p>
        </w:tc>
      </w:tr>
      <w:tr w:rsidR="00B1025C" w:rsidTr="00B1025C">
        <w:trPr>
          <w:trHeight w:val="204"/>
        </w:trPr>
        <w:tc>
          <w:tcPr>
            <w:tcW w:w="830" w:type="dxa"/>
            <w:vMerge/>
          </w:tcPr>
          <w:p w:rsidR="00B1025C" w:rsidRDefault="00B1025C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B1025C" w:rsidRDefault="00B1025C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1025C" w:rsidRDefault="00B1025C" w:rsidP="009F4A6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</w:t>
            </w:r>
          </w:p>
        </w:tc>
        <w:tc>
          <w:tcPr>
            <w:tcW w:w="1544" w:type="dxa"/>
          </w:tcPr>
          <w:p w:rsidR="00B1025C" w:rsidRDefault="00B1025C" w:rsidP="009F4A6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</w:tc>
        <w:tc>
          <w:tcPr>
            <w:tcW w:w="2808" w:type="dxa"/>
            <w:vMerge/>
          </w:tcPr>
          <w:p w:rsidR="00B1025C" w:rsidRDefault="00B1025C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5E" w:rsidTr="00B1025C">
        <w:trPr>
          <w:trHeight w:val="204"/>
        </w:trPr>
        <w:tc>
          <w:tcPr>
            <w:tcW w:w="830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5E" w:rsidTr="00B1025C">
        <w:trPr>
          <w:trHeight w:val="204"/>
        </w:trPr>
        <w:tc>
          <w:tcPr>
            <w:tcW w:w="830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5E" w:rsidTr="00B1025C">
        <w:trPr>
          <w:trHeight w:val="204"/>
        </w:trPr>
        <w:tc>
          <w:tcPr>
            <w:tcW w:w="830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5E" w:rsidTr="00B1025C">
        <w:trPr>
          <w:trHeight w:val="204"/>
        </w:trPr>
        <w:tc>
          <w:tcPr>
            <w:tcW w:w="830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0585E" w:rsidRDefault="0060585E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6604" w:rsidRDefault="00E56604" w:rsidP="00345B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604" w:rsidRDefault="0060585E" w:rsidP="00345B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of working on PC/Work station and Familiarity with software Packages (Please specify):______________________________________________________</w:t>
      </w:r>
    </w:p>
    <w:p w:rsidR="00B63D22" w:rsidRDefault="00B63D22" w:rsidP="00B63D2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C61" w:rsidRDefault="00314C61" w:rsidP="00345B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ment Record (details in reverse chronological order, starting with the last job), if any:</w:t>
      </w:r>
    </w:p>
    <w:tbl>
      <w:tblPr>
        <w:tblStyle w:val="TableGrid"/>
        <w:tblW w:w="9288" w:type="dxa"/>
        <w:tblInd w:w="720" w:type="dxa"/>
        <w:tblLook w:val="04A0" w:firstRow="1" w:lastRow="0" w:firstColumn="1" w:lastColumn="0" w:noHBand="0" w:noVBand="1"/>
      </w:tblPr>
      <w:tblGrid>
        <w:gridCol w:w="830"/>
        <w:gridCol w:w="2211"/>
        <w:gridCol w:w="1097"/>
        <w:gridCol w:w="1248"/>
        <w:gridCol w:w="1894"/>
        <w:gridCol w:w="2008"/>
      </w:tblGrid>
      <w:tr w:rsidR="00795982" w:rsidTr="0033486F">
        <w:trPr>
          <w:trHeight w:val="1033"/>
        </w:trPr>
        <w:tc>
          <w:tcPr>
            <w:tcW w:w="830" w:type="dxa"/>
            <w:vMerge w:val="restart"/>
          </w:tcPr>
          <w:p w:rsidR="00795982" w:rsidRDefault="00795982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.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  <w:vMerge w:val="restart"/>
          </w:tcPr>
          <w:p w:rsidR="00795982" w:rsidRDefault="00795982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&amp; Address of the Employer</w:t>
            </w:r>
          </w:p>
        </w:tc>
        <w:tc>
          <w:tcPr>
            <w:tcW w:w="2345" w:type="dxa"/>
            <w:gridSpan w:val="2"/>
          </w:tcPr>
          <w:p w:rsidR="00795982" w:rsidRPr="00314C61" w:rsidRDefault="00795982" w:rsidP="00345B81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 of service in each post (Duration in Months)</w:t>
            </w:r>
          </w:p>
        </w:tc>
        <w:tc>
          <w:tcPr>
            <w:tcW w:w="1894" w:type="dxa"/>
            <w:vMerge w:val="restart"/>
          </w:tcPr>
          <w:p w:rsidR="00795982" w:rsidRDefault="00795982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ation of post held &amp; Scale of pay</w:t>
            </w:r>
          </w:p>
        </w:tc>
        <w:tc>
          <w:tcPr>
            <w:tcW w:w="2008" w:type="dxa"/>
            <w:vMerge w:val="restart"/>
          </w:tcPr>
          <w:p w:rsidR="00795982" w:rsidRDefault="00795982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ure of work and level of responsibilities</w:t>
            </w:r>
          </w:p>
        </w:tc>
      </w:tr>
      <w:tr w:rsidR="00795982" w:rsidTr="0033486F">
        <w:trPr>
          <w:trHeight w:val="638"/>
        </w:trPr>
        <w:tc>
          <w:tcPr>
            <w:tcW w:w="830" w:type="dxa"/>
            <w:vMerge/>
          </w:tcPr>
          <w:p w:rsidR="00795982" w:rsidRDefault="00795982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795982" w:rsidRDefault="00795982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95982" w:rsidRDefault="00795982" w:rsidP="00345B8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</w:p>
        </w:tc>
        <w:tc>
          <w:tcPr>
            <w:tcW w:w="1248" w:type="dxa"/>
          </w:tcPr>
          <w:p w:rsidR="00795982" w:rsidRDefault="00795982" w:rsidP="00345B8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</w:tc>
        <w:tc>
          <w:tcPr>
            <w:tcW w:w="1894" w:type="dxa"/>
            <w:vMerge/>
          </w:tcPr>
          <w:p w:rsidR="00795982" w:rsidRDefault="00795982" w:rsidP="0034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795982" w:rsidRDefault="00795982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6F" w:rsidTr="0033486F">
        <w:trPr>
          <w:trHeight w:val="638"/>
        </w:trPr>
        <w:tc>
          <w:tcPr>
            <w:tcW w:w="830" w:type="dxa"/>
          </w:tcPr>
          <w:p w:rsidR="0033486F" w:rsidRDefault="0033486F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3486F" w:rsidRDefault="0033486F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3486F" w:rsidRDefault="0033486F" w:rsidP="00345B8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3486F" w:rsidRDefault="0033486F" w:rsidP="00345B8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3486F" w:rsidRDefault="0033486F" w:rsidP="0034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3486F" w:rsidRDefault="0033486F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6F" w:rsidTr="0033486F">
        <w:trPr>
          <w:trHeight w:val="638"/>
        </w:trPr>
        <w:tc>
          <w:tcPr>
            <w:tcW w:w="830" w:type="dxa"/>
          </w:tcPr>
          <w:p w:rsidR="0033486F" w:rsidRDefault="0033486F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3486F" w:rsidRDefault="0033486F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3486F" w:rsidRDefault="0033486F" w:rsidP="00345B8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3486F" w:rsidRDefault="0033486F" w:rsidP="00345B8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3486F" w:rsidRDefault="0033486F" w:rsidP="0034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3486F" w:rsidRDefault="0033486F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6F" w:rsidTr="0033486F">
        <w:trPr>
          <w:trHeight w:val="638"/>
        </w:trPr>
        <w:tc>
          <w:tcPr>
            <w:tcW w:w="830" w:type="dxa"/>
          </w:tcPr>
          <w:p w:rsidR="0033486F" w:rsidRDefault="0033486F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3486F" w:rsidRDefault="0033486F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3486F" w:rsidRDefault="0033486F" w:rsidP="00345B8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3486F" w:rsidRDefault="0033486F" w:rsidP="00345B8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3486F" w:rsidRDefault="0033486F" w:rsidP="0034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3486F" w:rsidRDefault="0033486F" w:rsidP="00345B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C61" w:rsidRDefault="00314C61" w:rsidP="00345B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6F" w:rsidRPr="00B63D22" w:rsidRDefault="0033486F" w:rsidP="00B63D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3D22">
        <w:rPr>
          <w:rFonts w:ascii="Times New Roman" w:hAnsi="Times New Roman"/>
          <w:b/>
          <w:sz w:val="24"/>
          <w:szCs w:val="24"/>
        </w:rPr>
        <w:t>PART –B</w:t>
      </w:r>
    </w:p>
    <w:p w:rsidR="0033486F" w:rsidRDefault="0033486F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details about present employer, if any.</w:t>
      </w:r>
    </w:p>
    <w:p w:rsidR="00FC3BF4" w:rsidRDefault="00FC3BF4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486F" w:rsidRDefault="0033486F" w:rsidP="00B63D2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Present Pay Scale_______________________________________</w:t>
      </w:r>
    </w:p>
    <w:p w:rsidR="0033486F" w:rsidRDefault="0033486F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entral Govt</w:t>
      </w:r>
      <w:proofErr w:type="gramStart"/>
      <w:r>
        <w:rPr>
          <w:rFonts w:ascii="Times New Roman" w:hAnsi="Times New Roman"/>
          <w:sz w:val="24"/>
          <w:szCs w:val="24"/>
        </w:rPr>
        <w:t>./</w:t>
      </w:r>
      <w:proofErr w:type="gramEnd"/>
      <w:r>
        <w:rPr>
          <w:rFonts w:ascii="Times New Roman" w:hAnsi="Times New Roman"/>
          <w:sz w:val="24"/>
          <w:szCs w:val="24"/>
        </w:rPr>
        <w:t>State Govt./PSU/Private Enterprises/Others)</w:t>
      </w:r>
    </w:p>
    <w:p w:rsidR="0033486F" w:rsidRDefault="0033486F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lease delete which are not applicable)</w:t>
      </w:r>
    </w:p>
    <w:p w:rsidR="00FC3BF4" w:rsidRDefault="00FC3BF4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D5456" w:rsidRDefault="00FD5456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If pay scale has been revised recently, state the date of revision and also the pre-revised pay scale _____________________________</w:t>
      </w:r>
    </w:p>
    <w:p w:rsidR="00FD5456" w:rsidRDefault="00FD5456" w:rsidP="00B63D22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Basic Pay _______________________ Pre-revised________________________</w:t>
      </w:r>
    </w:p>
    <w:p w:rsidR="00FD5456" w:rsidRPr="00B63D22" w:rsidRDefault="00FD5456" w:rsidP="00B63D22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63D22">
        <w:rPr>
          <w:rFonts w:ascii="Times New Roman" w:hAnsi="Times New Roman"/>
          <w:b/>
          <w:sz w:val="24"/>
          <w:szCs w:val="24"/>
        </w:rPr>
        <w:t>Revised</w:t>
      </w:r>
    </w:p>
    <w:p w:rsidR="00FD5456" w:rsidRDefault="00FD5456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Dearness Allowances</w:t>
      </w:r>
    </w:p>
    <w:p w:rsidR="00FD5456" w:rsidRDefault="00FD5456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i) Other Allowances</w:t>
      </w:r>
      <w:r w:rsidR="001717DD">
        <w:rPr>
          <w:rFonts w:ascii="Times New Roman" w:hAnsi="Times New Roman"/>
          <w:sz w:val="24"/>
          <w:szCs w:val="24"/>
        </w:rPr>
        <w:t xml:space="preserve"> (Please specify)</w:t>
      </w:r>
    </w:p>
    <w:p w:rsidR="00FD5456" w:rsidRDefault="00FD5456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__________________________</w:t>
      </w:r>
    </w:p>
    <w:p w:rsidR="00B63D22" w:rsidRDefault="00B63D22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2A32" w:rsidRDefault="00332A32" w:rsidP="00B63D2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state whether working under :</w:t>
      </w:r>
    </w:p>
    <w:p w:rsidR="00332A32" w:rsidRDefault="00332A32" w:rsidP="00B63D2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 Govern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32A32" w:rsidRDefault="00332A32" w:rsidP="00B63D2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Government</w:t>
      </w:r>
    </w:p>
    <w:p w:rsidR="00332A32" w:rsidRDefault="00332A32" w:rsidP="00B63D2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nomous </w:t>
      </w:r>
      <w:proofErr w:type="spellStart"/>
      <w:r>
        <w:rPr>
          <w:rFonts w:ascii="Times New Roman" w:hAnsi="Times New Roman"/>
          <w:sz w:val="24"/>
          <w:szCs w:val="24"/>
        </w:rPr>
        <w:t>Organisation</w:t>
      </w:r>
      <w:proofErr w:type="spellEnd"/>
    </w:p>
    <w:p w:rsidR="00332A32" w:rsidRDefault="00332A32" w:rsidP="00B63D2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ment Undertaking</w:t>
      </w:r>
    </w:p>
    <w:p w:rsidR="00332A32" w:rsidRDefault="00332A32" w:rsidP="00B63D2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ies</w:t>
      </w:r>
    </w:p>
    <w:p w:rsidR="00332A32" w:rsidRDefault="00332A32" w:rsidP="00B63D2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vate </w:t>
      </w:r>
      <w:proofErr w:type="spellStart"/>
      <w:r>
        <w:rPr>
          <w:rFonts w:ascii="Times New Roman" w:hAnsi="Times New Roman"/>
          <w:sz w:val="24"/>
          <w:szCs w:val="24"/>
        </w:rPr>
        <w:t>Organisation</w:t>
      </w:r>
      <w:proofErr w:type="spellEnd"/>
    </w:p>
    <w:p w:rsidR="00FC3BF4" w:rsidRDefault="00FC3BF4" w:rsidP="00FC3B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E1B3E" w:rsidRDefault="00DE1B3E" w:rsidP="00B63D2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y other information you may wish to furnish __________________________</w:t>
      </w:r>
    </w:p>
    <w:p w:rsidR="00DE1B3E" w:rsidRDefault="00DE1B3E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 xml:space="preserve"> brief and  no annexure be enclosed)</w:t>
      </w:r>
    </w:p>
    <w:p w:rsidR="00FC3BF4" w:rsidRDefault="00FC3BF4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E1B3E" w:rsidRDefault="00DE1B3E" w:rsidP="00B63D2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d address of 2 persons (Not related to you) who are well acquainted with your academic record and professional work for reference:-</w:t>
      </w:r>
    </w:p>
    <w:p w:rsidR="00DE1B3E" w:rsidRDefault="00DE1B3E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</w:t>
      </w:r>
      <w:r>
        <w:rPr>
          <w:rFonts w:ascii="Times New Roman" w:hAnsi="Times New Roman"/>
          <w:sz w:val="24"/>
          <w:szCs w:val="24"/>
        </w:rPr>
        <w:tab/>
        <w:t>2.__________________________________</w:t>
      </w:r>
    </w:p>
    <w:p w:rsidR="00DE1B3E" w:rsidRPr="00DE1B3E" w:rsidRDefault="00DE1B3E" w:rsidP="00B63D2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ab/>
        <w:t xml:space="preserve">   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FD5456" w:rsidRDefault="00FD5456" w:rsidP="00345B81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C3BF4" w:rsidRDefault="00FC3BF4" w:rsidP="0034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306A" w:rsidRPr="00B63D22" w:rsidRDefault="008D306A" w:rsidP="0034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3D22">
        <w:rPr>
          <w:rFonts w:ascii="Times New Roman" w:hAnsi="Times New Roman"/>
          <w:b/>
          <w:sz w:val="24"/>
          <w:szCs w:val="24"/>
        </w:rPr>
        <w:t>PART – C</w:t>
      </w:r>
    </w:p>
    <w:p w:rsidR="008D306A" w:rsidRPr="00B63D22" w:rsidRDefault="00BD6DA1" w:rsidP="00B63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3D22">
        <w:rPr>
          <w:rFonts w:ascii="Times New Roman" w:hAnsi="Times New Roman"/>
          <w:b/>
          <w:sz w:val="24"/>
          <w:szCs w:val="24"/>
          <w:u w:val="single"/>
        </w:rPr>
        <w:t>DECLARATION</w:t>
      </w:r>
    </w:p>
    <w:p w:rsidR="00B63D22" w:rsidRDefault="00B63D22" w:rsidP="00B63D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DA1" w:rsidRDefault="00BD6DA1" w:rsidP="00B63D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certify that the foregoing information is correct and complete to the best of my knowledge and belief and nothing has been concealed</w:t>
      </w:r>
      <w:r w:rsidR="00306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306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torted. At any time</w:t>
      </w:r>
      <w:r w:rsidR="00306B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am found to have concealed</w:t>
      </w:r>
      <w:r w:rsidR="00306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306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torted any material </w:t>
      </w:r>
      <w:proofErr w:type="gramStart"/>
      <w:r>
        <w:rPr>
          <w:rFonts w:ascii="Times New Roman" w:hAnsi="Times New Roman"/>
          <w:sz w:val="24"/>
          <w:szCs w:val="24"/>
        </w:rPr>
        <w:t>information,</w:t>
      </w:r>
      <w:proofErr w:type="gramEnd"/>
      <w:r>
        <w:rPr>
          <w:rFonts w:ascii="Times New Roman" w:hAnsi="Times New Roman"/>
          <w:sz w:val="24"/>
          <w:szCs w:val="24"/>
        </w:rPr>
        <w:t xml:space="preserve"> my appointment shall be liable to be summarily terminated without notice</w:t>
      </w:r>
      <w:r w:rsidR="00306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compensation.</w:t>
      </w:r>
    </w:p>
    <w:p w:rsidR="00BD6DA1" w:rsidRDefault="00BD6DA1" w:rsidP="00345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DA1" w:rsidRDefault="00BD6DA1" w:rsidP="00345B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_______________</w:t>
      </w:r>
    </w:p>
    <w:p w:rsidR="00BD6DA1" w:rsidRPr="00FC3BF4" w:rsidRDefault="00BD6DA1" w:rsidP="00345B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C3BF4">
        <w:rPr>
          <w:rFonts w:ascii="Times New Roman" w:hAnsi="Times New Roman"/>
          <w:b/>
          <w:sz w:val="24"/>
          <w:szCs w:val="24"/>
        </w:rPr>
        <w:t>SIGNATURE OF THE CANDIDATE</w:t>
      </w:r>
    </w:p>
    <w:p w:rsidR="00BD6DA1" w:rsidRDefault="00BD6DA1" w:rsidP="00345B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_______________ </w:t>
      </w:r>
    </w:p>
    <w:p w:rsidR="0075419E" w:rsidRDefault="0075419E" w:rsidP="00345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D22" w:rsidRDefault="00B63D22" w:rsidP="00B63D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-D</w:t>
      </w:r>
    </w:p>
    <w:p w:rsidR="00FC3BF4" w:rsidRDefault="00FC3BF4" w:rsidP="00B63D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419E" w:rsidRPr="00B63D22" w:rsidRDefault="0075419E" w:rsidP="00B63D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3D22">
        <w:rPr>
          <w:rFonts w:ascii="Times New Roman" w:hAnsi="Times New Roman"/>
          <w:b/>
          <w:sz w:val="24"/>
          <w:szCs w:val="24"/>
        </w:rPr>
        <w:t>FORWARDING AUTHORITY/EMPLOYERS ENDORSEMENT (In case of Employment)</w:t>
      </w:r>
    </w:p>
    <w:p w:rsidR="00B63D22" w:rsidRDefault="00B63D22" w:rsidP="0034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9E" w:rsidRDefault="0075419E" w:rsidP="0034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o certify that Shri/</w:t>
      </w:r>
      <w:proofErr w:type="spellStart"/>
      <w:r>
        <w:rPr>
          <w:rFonts w:ascii="Times New Roman" w:hAnsi="Times New Roman"/>
          <w:sz w:val="24"/>
          <w:szCs w:val="24"/>
        </w:rPr>
        <w:t>Smt</w:t>
      </w:r>
      <w:proofErr w:type="spellEnd"/>
      <w:r>
        <w:rPr>
          <w:rFonts w:ascii="Times New Roman" w:hAnsi="Times New Roman"/>
          <w:sz w:val="24"/>
          <w:szCs w:val="24"/>
        </w:rPr>
        <w:t>/Ms. ______________________________ is working as ______________________ from _________________ on *regular/contract/tenure appointment in our *department/institute/organization. The above details given by him/her are verified and found correct as per our records. It is further certified that no vigilance/disciplinary case and departmental enquiry is either pending or contemplated against him/her. The integrity or the officer is also certified. In case of *his/her selection,*he /she will be relieved on direct recruitment and *his/her lien *will/will not be retained by this organization.</w:t>
      </w:r>
    </w:p>
    <w:p w:rsidR="00B63D22" w:rsidRDefault="00B63D22" w:rsidP="00345B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9E" w:rsidRDefault="0075419E" w:rsidP="00345B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C3BF4">
        <w:rPr>
          <w:rFonts w:ascii="Times New Roman" w:hAnsi="Times New Roman"/>
          <w:sz w:val="24"/>
          <w:szCs w:val="24"/>
        </w:rPr>
        <w:t>Strike out</w:t>
      </w:r>
      <w:r>
        <w:rPr>
          <w:rFonts w:ascii="Times New Roman" w:hAnsi="Times New Roman"/>
          <w:sz w:val="24"/>
          <w:szCs w:val="24"/>
        </w:rPr>
        <w:t xml:space="preserve"> whichever is not applicable</w:t>
      </w:r>
    </w:p>
    <w:p w:rsidR="00B63D22" w:rsidRDefault="00B63D22" w:rsidP="00345B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D22" w:rsidRDefault="00B63D22" w:rsidP="00345B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419E" w:rsidRDefault="0075419E" w:rsidP="00345B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of the Employer with Office Seal</w:t>
      </w:r>
    </w:p>
    <w:p w:rsidR="0075419E" w:rsidRDefault="0075419E" w:rsidP="00FC3BF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_______________</w:t>
      </w:r>
    </w:p>
    <w:p w:rsidR="0075419E" w:rsidRDefault="0075419E" w:rsidP="00FC3BF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______________</w:t>
      </w:r>
    </w:p>
    <w:p w:rsidR="00B63D22" w:rsidRDefault="00B63D22" w:rsidP="00345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9E" w:rsidRDefault="0075419E" w:rsidP="00345B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</w:t>
      </w:r>
      <w:r w:rsidR="00163D5A">
        <w:rPr>
          <w:rFonts w:ascii="Times New Roman" w:hAnsi="Times New Roman"/>
          <w:sz w:val="24"/>
          <w:szCs w:val="24"/>
        </w:rPr>
        <w:t xml:space="preserve">Self </w:t>
      </w:r>
      <w:r w:rsidR="00711B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sted copies of all the relevant document</w:t>
      </w:r>
      <w:r w:rsidR="00E07FF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must be attached with the application</w:t>
      </w:r>
    </w:p>
    <w:p w:rsidR="0075419E" w:rsidRPr="0075419E" w:rsidRDefault="0075419E" w:rsidP="00345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419E" w:rsidRPr="0075419E" w:rsidSect="00345B81">
      <w:pgSz w:w="11906" w:h="16838"/>
      <w:pgMar w:top="540" w:right="1016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4FB6"/>
    <w:multiLevelType w:val="hybridMultilevel"/>
    <w:tmpl w:val="A4669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A449A"/>
    <w:multiLevelType w:val="hybridMultilevel"/>
    <w:tmpl w:val="8536F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4563B"/>
    <w:multiLevelType w:val="hybridMultilevel"/>
    <w:tmpl w:val="5AA86E9C"/>
    <w:lvl w:ilvl="0" w:tplc="29A039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031F7A"/>
    <w:multiLevelType w:val="hybridMultilevel"/>
    <w:tmpl w:val="98CAEB8C"/>
    <w:lvl w:ilvl="0" w:tplc="A2E6E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D14129"/>
    <w:multiLevelType w:val="hybridMultilevel"/>
    <w:tmpl w:val="5082054E"/>
    <w:lvl w:ilvl="0" w:tplc="0D2EDB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8C"/>
    <w:rsid w:val="00010FF5"/>
    <w:rsid w:val="00063061"/>
    <w:rsid w:val="00066991"/>
    <w:rsid w:val="000B2584"/>
    <w:rsid w:val="000D3ED1"/>
    <w:rsid w:val="000E1DEF"/>
    <w:rsid w:val="000E751E"/>
    <w:rsid w:val="000F6BB1"/>
    <w:rsid w:val="000F6F49"/>
    <w:rsid w:val="00112C3F"/>
    <w:rsid w:val="00124540"/>
    <w:rsid w:val="0013545A"/>
    <w:rsid w:val="00163D5A"/>
    <w:rsid w:val="001717DD"/>
    <w:rsid w:val="00177A86"/>
    <w:rsid w:val="0018101B"/>
    <w:rsid w:val="00187C62"/>
    <w:rsid w:val="001D3932"/>
    <w:rsid w:val="001E55AD"/>
    <w:rsid w:val="002719EB"/>
    <w:rsid w:val="002B6707"/>
    <w:rsid w:val="002C613A"/>
    <w:rsid w:val="003066A2"/>
    <w:rsid w:val="00306B14"/>
    <w:rsid w:val="00311B9E"/>
    <w:rsid w:val="00314C61"/>
    <w:rsid w:val="00325FD2"/>
    <w:rsid w:val="00332A32"/>
    <w:rsid w:val="0033486F"/>
    <w:rsid w:val="00334BF9"/>
    <w:rsid w:val="00345B81"/>
    <w:rsid w:val="0035647B"/>
    <w:rsid w:val="0038241F"/>
    <w:rsid w:val="00392EA5"/>
    <w:rsid w:val="003C0425"/>
    <w:rsid w:val="003E7334"/>
    <w:rsid w:val="004144BD"/>
    <w:rsid w:val="0046785F"/>
    <w:rsid w:val="004C5206"/>
    <w:rsid w:val="004C5EFF"/>
    <w:rsid w:val="004F3860"/>
    <w:rsid w:val="004F5312"/>
    <w:rsid w:val="00501779"/>
    <w:rsid w:val="005025B4"/>
    <w:rsid w:val="005165DF"/>
    <w:rsid w:val="0051792F"/>
    <w:rsid w:val="0053734B"/>
    <w:rsid w:val="0056183D"/>
    <w:rsid w:val="00590AFD"/>
    <w:rsid w:val="00597F79"/>
    <w:rsid w:val="005F06AC"/>
    <w:rsid w:val="00601E14"/>
    <w:rsid w:val="0060585E"/>
    <w:rsid w:val="0061064F"/>
    <w:rsid w:val="006256AD"/>
    <w:rsid w:val="006276C6"/>
    <w:rsid w:val="006504EC"/>
    <w:rsid w:val="00683362"/>
    <w:rsid w:val="006D2019"/>
    <w:rsid w:val="006E348C"/>
    <w:rsid w:val="00701689"/>
    <w:rsid w:val="00711B0D"/>
    <w:rsid w:val="00751A02"/>
    <w:rsid w:val="0075419E"/>
    <w:rsid w:val="0075633E"/>
    <w:rsid w:val="00774E69"/>
    <w:rsid w:val="00780BAA"/>
    <w:rsid w:val="00795982"/>
    <w:rsid w:val="007D02EE"/>
    <w:rsid w:val="007D0ED8"/>
    <w:rsid w:val="007E24AA"/>
    <w:rsid w:val="00800E56"/>
    <w:rsid w:val="00805174"/>
    <w:rsid w:val="00845566"/>
    <w:rsid w:val="00867A7B"/>
    <w:rsid w:val="008D306A"/>
    <w:rsid w:val="008E038A"/>
    <w:rsid w:val="00901501"/>
    <w:rsid w:val="00975D27"/>
    <w:rsid w:val="00991B26"/>
    <w:rsid w:val="009A40DB"/>
    <w:rsid w:val="009F1D7F"/>
    <w:rsid w:val="009F4A6B"/>
    <w:rsid w:val="00A1481C"/>
    <w:rsid w:val="00A86DEF"/>
    <w:rsid w:val="00AB3D74"/>
    <w:rsid w:val="00B1025C"/>
    <w:rsid w:val="00B32579"/>
    <w:rsid w:val="00B34003"/>
    <w:rsid w:val="00B63D22"/>
    <w:rsid w:val="00B90EA5"/>
    <w:rsid w:val="00B90F74"/>
    <w:rsid w:val="00BD6DA1"/>
    <w:rsid w:val="00BF5F15"/>
    <w:rsid w:val="00C119C9"/>
    <w:rsid w:val="00C1564A"/>
    <w:rsid w:val="00C2155E"/>
    <w:rsid w:val="00C3299E"/>
    <w:rsid w:val="00C6153B"/>
    <w:rsid w:val="00C92001"/>
    <w:rsid w:val="00CE544A"/>
    <w:rsid w:val="00D1196D"/>
    <w:rsid w:val="00D508E0"/>
    <w:rsid w:val="00D54229"/>
    <w:rsid w:val="00D77489"/>
    <w:rsid w:val="00D8775C"/>
    <w:rsid w:val="00DE1B3E"/>
    <w:rsid w:val="00E07FF2"/>
    <w:rsid w:val="00E548AA"/>
    <w:rsid w:val="00E56604"/>
    <w:rsid w:val="00E62BA9"/>
    <w:rsid w:val="00ED097F"/>
    <w:rsid w:val="00F503FF"/>
    <w:rsid w:val="00F65DBC"/>
    <w:rsid w:val="00FB1337"/>
    <w:rsid w:val="00FC3BF4"/>
    <w:rsid w:val="00FD0129"/>
    <w:rsid w:val="00FD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D5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80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D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D5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80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D2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B31D-34FD-4970-BEB1-7D5B37F2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NIYD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GOD POWER</cp:lastModifiedBy>
  <cp:revision>2</cp:revision>
  <cp:lastPrinted>2016-04-05T13:12:00Z</cp:lastPrinted>
  <dcterms:created xsi:type="dcterms:W3CDTF">2016-04-05T13:14:00Z</dcterms:created>
  <dcterms:modified xsi:type="dcterms:W3CDTF">2016-04-05T13:14:00Z</dcterms:modified>
</cp:coreProperties>
</file>